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C50B5E">
        <w:t>16.12.2022</w:t>
      </w:r>
      <w:r w:rsidR="00BA4053" w:rsidRPr="009865B8">
        <w:t xml:space="preserve"> (протокол № </w:t>
      </w:r>
      <w:r w:rsidR="00782F70">
        <w:t>22</w:t>
      </w:r>
      <w:r w:rsidR="00B65E59" w:rsidRPr="009865B8">
        <w:t xml:space="preserve">) принято решение о </w:t>
      </w:r>
      <w:r w:rsidRPr="009865B8">
        <w:t>совершении</w:t>
      </w:r>
      <w:r w:rsidR="005C35F4">
        <w:t xml:space="preserve"> сделок</w:t>
      </w:r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</w:t>
      </w:r>
      <w:r w:rsidR="00C50B5E">
        <w:t>, крупных сделок</w:t>
      </w:r>
      <w:r w:rsidR="00B65E59" w:rsidRPr="009865B8">
        <w:t>:</w:t>
      </w: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126"/>
        <w:gridCol w:w="3686"/>
        <w:gridCol w:w="1843"/>
        <w:gridCol w:w="2126"/>
        <w:gridCol w:w="1843"/>
      </w:tblGrid>
      <w:tr w:rsidR="00146006" w:rsidRPr="009865B8" w:rsidTr="00146006">
        <w:tc>
          <w:tcPr>
            <w:tcW w:w="562" w:type="dxa"/>
            <w:vAlign w:val="center"/>
          </w:tcPr>
          <w:p w:rsidR="00146006" w:rsidRPr="009865B8" w:rsidRDefault="00146006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2410" w:type="dxa"/>
            <w:vAlign w:val="center"/>
          </w:tcPr>
          <w:p w:rsidR="00146006" w:rsidRPr="009865B8" w:rsidRDefault="00146006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146006" w:rsidRPr="009865B8" w:rsidRDefault="00146006" w:rsidP="00412E8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</w:t>
            </w:r>
            <w:r>
              <w:rPr>
                <w:b/>
                <w:sz w:val="22"/>
                <w:szCs w:val="22"/>
              </w:rPr>
              <w:t>ЕРАМИН</w:t>
            </w:r>
            <w:r w:rsidRPr="009865B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  <w:vAlign w:val="center"/>
          </w:tcPr>
          <w:p w:rsidR="00146006" w:rsidRPr="009865B8" w:rsidRDefault="00146006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686" w:type="dxa"/>
            <w:vAlign w:val="center"/>
          </w:tcPr>
          <w:p w:rsidR="00146006" w:rsidRPr="009865B8" w:rsidRDefault="00146006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843" w:type="dxa"/>
            <w:vAlign w:val="center"/>
          </w:tcPr>
          <w:p w:rsidR="00146006" w:rsidRPr="009865B8" w:rsidRDefault="00146006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126" w:type="dxa"/>
          </w:tcPr>
          <w:p w:rsidR="00146006" w:rsidRPr="009865B8" w:rsidRDefault="00146006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взаимосвязанных сделок</w:t>
            </w:r>
          </w:p>
        </w:tc>
        <w:tc>
          <w:tcPr>
            <w:tcW w:w="1843" w:type="dxa"/>
            <w:vAlign w:val="center"/>
          </w:tcPr>
          <w:p w:rsidR="00146006" w:rsidRPr="009865B8" w:rsidRDefault="00146006" w:rsidP="00EE7BA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Балансовая стоимость активов </w:t>
            </w:r>
            <w:r>
              <w:rPr>
                <w:b/>
                <w:sz w:val="22"/>
                <w:szCs w:val="22"/>
              </w:rPr>
              <w:t>ОАО «К</w:t>
            </w:r>
            <w:r w:rsidR="00EE7BAF">
              <w:rPr>
                <w:b/>
                <w:sz w:val="22"/>
                <w:szCs w:val="22"/>
              </w:rPr>
              <w:t>ЕРАМИН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»</w:t>
            </w:r>
            <w:r w:rsidRPr="009865B8">
              <w:rPr>
                <w:b/>
                <w:sz w:val="22"/>
                <w:szCs w:val="22"/>
              </w:rPr>
              <w:t xml:space="preserve"> по состоянию на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32C3E">
              <w:rPr>
                <w:b/>
                <w:sz w:val="22"/>
                <w:szCs w:val="22"/>
              </w:rPr>
              <w:t>01.11.2022</w:t>
            </w:r>
          </w:p>
        </w:tc>
      </w:tr>
      <w:tr w:rsidR="00146006" w:rsidRPr="006213FC" w:rsidTr="00146006">
        <w:trPr>
          <w:trHeight w:val="1289"/>
        </w:trPr>
        <w:tc>
          <w:tcPr>
            <w:tcW w:w="562" w:type="dxa"/>
            <w:vMerge w:val="restart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«BELFAIANTE» S.R.L. (г. Кишинев, Республика Молдова)</w:t>
            </w:r>
          </w:p>
        </w:tc>
        <w:tc>
          <w:tcPr>
            <w:tcW w:w="212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договор поставки</w:t>
            </w:r>
          </w:p>
        </w:tc>
        <w:tc>
          <w:tcPr>
            <w:tcW w:w="368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napToGrid w:val="0"/>
                <w:sz w:val="24"/>
                <w:szCs w:val="24"/>
              </w:rPr>
            </w:pPr>
            <w:r w:rsidRPr="006213FC">
              <w:rPr>
                <w:snapToGrid w:val="0"/>
                <w:sz w:val="24"/>
                <w:szCs w:val="24"/>
              </w:rPr>
              <w:t>Внесение изменений в договор поставки от  28.12.2020 № C-74 в части изменения срока оплаты</w:t>
            </w: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9548D" w:rsidRDefault="0099548D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9548D" w:rsidRDefault="0099548D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46006" w:rsidRPr="006213FC" w:rsidRDefault="0099548D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188 666  тыс. рублей</w:t>
            </w:r>
          </w:p>
        </w:tc>
      </w:tr>
      <w:tr w:rsidR="00146006" w:rsidRPr="006213FC" w:rsidTr="00146006">
        <w:trPr>
          <w:trHeight w:val="1289"/>
        </w:trPr>
        <w:tc>
          <w:tcPr>
            <w:tcW w:w="562" w:type="dxa"/>
            <w:vMerge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договор поставки</w:t>
            </w:r>
          </w:p>
        </w:tc>
        <w:tc>
          <w:tcPr>
            <w:tcW w:w="368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napToGrid w:val="0"/>
                <w:sz w:val="24"/>
                <w:szCs w:val="24"/>
              </w:rPr>
            </w:pPr>
            <w:r w:rsidRPr="006213FC">
              <w:rPr>
                <w:snapToGrid w:val="0"/>
                <w:sz w:val="24"/>
                <w:szCs w:val="24"/>
              </w:rPr>
              <w:t>Внесение изменений в договор поставки от  27.12.2021 № C-114 в части изменения сроков оплаты</w:t>
            </w: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9548D" w:rsidRDefault="0099548D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9548D" w:rsidRDefault="0099548D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46006" w:rsidRDefault="0099548D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9548D" w:rsidRDefault="0099548D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9548D" w:rsidRPr="006213FC" w:rsidRDefault="0099548D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-//-</w:t>
            </w:r>
          </w:p>
        </w:tc>
      </w:tr>
      <w:tr w:rsidR="00146006" w:rsidRPr="006213FC" w:rsidTr="00146006">
        <w:trPr>
          <w:trHeight w:val="1289"/>
        </w:trPr>
        <w:tc>
          <w:tcPr>
            <w:tcW w:w="562" w:type="dxa"/>
            <w:vMerge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договор поставки</w:t>
            </w:r>
          </w:p>
        </w:tc>
        <w:tc>
          <w:tcPr>
            <w:tcW w:w="368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napToGrid w:val="0"/>
                <w:sz w:val="24"/>
                <w:szCs w:val="24"/>
              </w:rPr>
            </w:pPr>
            <w:r w:rsidRPr="006213FC">
              <w:rPr>
                <w:snapToGrid w:val="0"/>
                <w:sz w:val="24"/>
                <w:szCs w:val="24"/>
              </w:rPr>
              <w:t>Внесение изменений в договор поставки от  28.12.2021 № C-121 в части изменения сроков оплаты</w:t>
            </w: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9548D" w:rsidRDefault="0099548D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9548D" w:rsidRDefault="0099548D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46006" w:rsidRPr="006213FC" w:rsidRDefault="0099548D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-//-</w:t>
            </w:r>
          </w:p>
        </w:tc>
      </w:tr>
      <w:tr w:rsidR="00146006" w:rsidRPr="006213FC" w:rsidTr="00146006">
        <w:trPr>
          <w:trHeight w:val="1289"/>
        </w:trPr>
        <w:tc>
          <w:tcPr>
            <w:tcW w:w="562" w:type="dxa"/>
            <w:vMerge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договор поставки</w:t>
            </w:r>
          </w:p>
        </w:tc>
        <w:tc>
          <w:tcPr>
            <w:tcW w:w="368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napToGrid w:val="0"/>
                <w:sz w:val="24"/>
                <w:szCs w:val="24"/>
              </w:rPr>
            </w:pPr>
            <w:r w:rsidRPr="006213FC">
              <w:rPr>
                <w:snapToGrid w:val="0"/>
                <w:sz w:val="24"/>
                <w:szCs w:val="24"/>
              </w:rPr>
              <w:t xml:space="preserve">ОАО «КЕРАМИН» (Поставщик) обязуется передать продукцию, количество, ассортимент, стоимость которой определяется согласно подписываемых сторонами спецификаций, а </w:t>
            </w:r>
            <w:r w:rsidRPr="006213FC">
              <w:rPr>
                <w:sz w:val="24"/>
                <w:szCs w:val="24"/>
              </w:rPr>
              <w:t xml:space="preserve">«BELFAIANTE» S.R.L. </w:t>
            </w:r>
            <w:r w:rsidRPr="006213FC">
              <w:rPr>
                <w:snapToGrid w:val="0"/>
                <w:sz w:val="24"/>
                <w:szCs w:val="24"/>
              </w:rPr>
              <w:t xml:space="preserve"> (Покупатель) обязуется принять и оплатить ее.</w:t>
            </w: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300 000,00 (триста тысяч) долларов США</w:t>
            </w:r>
          </w:p>
        </w:tc>
        <w:tc>
          <w:tcPr>
            <w:tcW w:w="2126" w:type="dxa"/>
          </w:tcPr>
          <w:p w:rsidR="0099548D" w:rsidRDefault="0099548D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9548D" w:rsidRDefault="0099548D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9548D" w:rsidRDefault="0099548D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46006" w:rsidRPr="006213FC" w:rsidRDefault="0099548D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-//-</w:t>
            </w:r>
          </w:p>
        </w:tc>
      </w:tr>
      <w:tr w:rsidR="00146006" w:rsidRPr="006213FC" w:rsidTr="00146006">
        <w:trPr>
          <w:trHeight w:val="1289"/>
        </w:trPr>
        <w:tc>
          <w:tcPr>
            <w:tcW w:w="562" w:type="dxa"/>
            <w:vMerge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договор поставки</w:t>
            </w:r>
          </w:p>
        </w:tc>
        <w:tc>
          <w:tcPr>
            <w:tcW w:w="368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napToGrid w:val="0"/>
                <w:sz w:val="24"/>
                <w:szCs w:val="24"/>
              </w:rPr>
            </w:pPr>
            <w:r w:rsidRPr="006213FC">
              <w:rPr>
                <w:snapToGrid w:val="0"/>
                <w:sz w:val="24"/>
                <w:szCs w:val="24"/>
              </w:rPr>
              <w:t xml:space="preserve">ОАО «КЕРАМИН» (Поставщик) обязуется передать продукцию, количество, ассортимент, стоимость которой определяется согласно подписываемых сторонами спецификаций, а </w:t>
            </w:r>
            <w:r w:rsidRPr="006213FC">
              <w:rPr>
                <w:sz w:val="24"/>
                <w:szCs w:val="24"/>
              </w:rPr>
              <w:t xml:space="preserve">«BELFAIANTE» S.R.L. </w:t>
            </w:r>
            <w:r w:rsidRPr="006213FC">
              <w:rPr>
                <w:snapToGrid w:val="0"/>
                <w:sz w:val="24"/>
                <w:szCs w:val="24"/>
              </w:rPr>
              <w:t xml:space="preserve"> (Покупатель) обязуется принять и оплатить ее.</w:t>
            </w: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2 700 000 (два миллиона семьсот тысяч) долларов США</w:t>
            </w:r>
          </w:p>
        </w:tc>
        <w:tc>
          <w:tcPr>
            <w:tcW w:w="2126" w:type="dxa"/>
          </w:tcPr>
          <w:p w:rsidR="0099548D" w:rsidRDefault="0099548D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9548D" w:rsidRDefault="0099548D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9548D" w:rsidRDefault="0099548D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9548D" w:rsidRDefault="0099548D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46006" w:rsidRPr="006213FC" w:rsidRDefault="0099548D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-//-</w:t>
            </w:r>
          </w:p>
        </w:tc>
      </w:tr>
      <w:tr w:rsidR="00146006" w:rsidRPr="006213FC" w:rsidTr="00146006">
        <w:trPr>
          <w:trHeight w:val="1289"/>
        </w:trPr>
        <w:tc>
          <w:tcPr>
            <w:tcW w:w="562" w:type="dxa"/>
            <w:vMerge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 xml:space="preserve">договор поставки </w:t>
            </w:r>
          </w:p>
        </w:tc>
        <w:tc>
          <w:tcPr>
            <w:tcW w:w="368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napToGrid w:val="0"/>
                <w:sz w:val="24"/>
                <w:szCs w:val="24"/>
              </w:rPr>
            </w:pPr>
            <w:r w:rsidRPr="006213FC">
              <w:rPr>
                <w:snapToGrid w:val="0"/>
                <w:sz w:val="24"/>
                <w:szCs w:val="24"/>
              </w:rPr>
              <w:t xml:space="preserve">Внесение изменений в части предоставления скидки на период 01.01.2023-31.03.2023 на весь ассортимент изделий санитарных 2 сорта </w:t>
            </w: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-//-</w:t>
            </w:r>
          </w:p>
        </w:tc>
      </w:tr>
      <w:tr w:rsidR="00146006" w:rsidRPr="006213FC" w:rsidTr="00146006">
        <w:trPr>
          <w:trHeight w:val="7351"/>
        </w:trPr>
        <w:tc>
          <w:tcPr>
            <w:tcW w:w="562" w:type="dxa"/>
            <w:vMerge w:val="restart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  <w:vMerge w:val="restart"/>
            <w:vAlign w:val="center"/>
          </w:tcPr>
          <w:p w:rsidR="00146006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Унитарное предприятие «Керамин – Столица Инвест» (г. Минск)</w:t>
            </w: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lastRenderedPageBreak/>
              <w:t>договор купли – продажи поддонов</w:t>
            </w:r>
          </w:p>
        </w:tc>
        <w:tc>
          <w:tcPr>
            <w:tcW w:w="368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napToGrid w:val="0"/>
                <w:sz w:val="24"/>
                <w:szCs w:val="24"/>
              </w:rPr>
            </w:pPr>
            <w:r w:rsidRPr="006213FC">
              <w:rPr>
                <w:snapToGrid w:val="0"/>
                <w:sz w:val="24"/>
                <w:szCs w:val="24"/>
              </w:rPr>
              <w:t>торговое унитарное предприятие «Керамин – Столица Инвест» (Продавец) продает, а ОАО «КЕРАМИН» (Покупатель) принимает и оплачивает товар – поддоны для керамической плитки, санитарной керамики и поддоны для кирпича керамического</w:t>
            </w: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6213FC">
              <w:rPr>
                <w:sz w:val="24"/>
                <w:szCs w:val="24"/>
              </w:rPr>
              <w:t>9 000 000 (девять миллионов) белорусских рублей</w:t>
            </w:r>
          </w:p>
        </w:tc>
        <w:tc>
          <w:tcPr>
            <w:tcW w:w="2126" w:type="dxa"/>
            <w:vMerge w:val="restart"/>
          </w:tcPr>
          <w:p w:rsidR="00146006" w:rsidRDefault="00146006" w:rsidP="0014600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46006" w:rsidRDefault="00146006" w:rsidP="0014600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46006" w:rsidRDefault="00146006" w:rsidP="0014600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46006" w:rsidRDefault="00146006" w:rsidP="0014600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46006" w:rsidRDefault="00146006" w:rsidP="0014600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46006" w:rsidRDefault="00146006" w:rsidP="0014600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46006" w:rsidRDefault="00146006" w:rsidP="0014600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46006" w:rsidRDefault="00146006" w:rsidP="0014600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46006" w:rsidRDefault="00146006" w:rsidP="0014600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46006" w:rsidRDefault="00146006" w:rsidP="0014600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46006" w:rsidRDefault="00146006" w:rsidP="0014600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46006" w:rsidRPr="006213FC" w:rsidRDefault="00146006" w:rsidP="001460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 000  (сто девяноста пять миллионов) белорусских рублей</w:t>
            </w: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-//-</w:t>
            </w:r>
          </w:p>
        </w:tc>
      </w:tr>
      <w:tr w:rsidR="00146006" w:rsidRPr="006213FC" w:rsidTr="00146006">
        <w:trPr>
          <w:trHeight w:val="1691"/>
        </w:trPr>
        <w:tc>
          <w:tcPr>
            <w:tcW w:w="562" w:type="dxa"/>
            <w:vMerge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договор поставки</w:t>
            </w:r>
          </w:p>
        </w:tc>
        <w:tc>
          <w:tcPr>
            <w:tcW w:w="368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napToGrid w:val="0"/>
                <w:sz w:val="24"/>
                <w:szCs w:val="24"/>
              </w:rPr>
            </w:pPr>
            <w:r w:rsidRPr="006213FC">
              <w:rPr>
                <w:snapToGrid w:val="0"/>
                <w:sz w:val="24"/>
                <w:szCs w:val="24"/>
              </w:rPr>
              <w:t>ОАО «КЕРАМИН» (Поставщик) обязуется передать продукцию, количество и ассортимент которой определяется согласно подписываемых сторонами спецификаций, а торговое унитарное предприятие «Керамин-Столица Инвест» (Покупатель) обязуется принимать и оплачивать ее</w:t>
            </w: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80 000 000 (восемьдесят миллионов) белорусских рублей</w:t>
            </w:r>
          </w:p>
        </w:tc>
        <w:tc>
          <w:tcPr>
            <w:tcW w:w="2126" w:type="dxa"/>
            <w:vMerge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-//-</w:t>
            </w:r>
          </w:p>
        </w:tc>
      </w:tr>
      <w:tr w:rsidR="00146006" w:rsidRPr="006213FC" w:rsidTr="00146006">
        <w:trPr>
          <w:trHeight w:val="1691"/>
        </w:trPr>
        <w:tc>
          <w:tcPr>
            <w:tcW w:w="562" w:type="dxa"/>
            <w:vMerge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договор поставки</w:t>
            </w:r>
          </w:p>
        </w:tc>
        <w:tc>
          <w:tcPr>
            <w:tcW w:w="368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napToGrid w:val="0"/>
                <w:sz w:val="24"/>
                <w:szCs w:val="24"/>
              </w:rPr>
            </w:pPr>
            <w:r w:rsidRPr="006213FC">
              <w:rPr>
                <w:snapToGrid w:val="0"/>
                <w:sz w:val="24"/>
                <w:szCs w:val="24"/>
              </w:rPr>
              <w:t>ОАО «КЕРАМИН» (Поставщик) обязуется передать продукцию (санитарная керамика и комплектующие к ней), количество и ассортимент которой определяется согласно подписываемых сторонами спецификаций, а торговое унитарное предприятие «Керамин-Столица Инвест» (Покупатель) обязуется принимать и оплачивать ее</w:t>
            </w: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25 000 000 (двадцать пять миллионов) белорусских рублей</w:t>
            </w:r>
          </w:p>
        </w:tc>
        <w:tc>
          <w:tcPr>
            <w:tcW w:w="2126" w:type="dxa"/>
            <w:vMerge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-//-</w:t>
            </w:r>
          </w:p>
        </w:tc>
      </w:tr>
      <w:tr w:rsidR="00146006" w:rsidRPr="006213FC" w:rsidTr="00146006">
        <w:trPr>
          <w:trHeight w:val="1691"/>
        </w:trPr>
        <w:tc>
          <w:tcPr>
            <w:tcW w:w="562" w:type="dxa"/>
            <w:vMerge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договор поставки</w:t>
            </w:r>
          </w:p>
        </w:tc>
        <w:tc>
          <w:tcPr>
            <w:tcW w:w="368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napToGrid w:val="0"/>
                <w:sz w:val="24"/>
                <w:szCs w:val="24"/>
              </w:rPr>
            </w:pPr>
            <w:r w:rsidRPr="006213FC">
              <w:rPr>
                <w:snapToGrid w:val="0"/>
                <w:sz w:val="24"/>
                <w:szCs w:val="24"/>
              </w:rPr>
              <w:t>ОАО «КЕРАМИН» (Поставщик) обязуется передать продукцию (керамический кирпич), количество и ассортимент которой определяется согласно подписываемых сторонами спецификаций, а унитарное предприятие «Керамин - Столица Инвест» (Покупатель) обязуется принимать и оплачивать её</w:t>
            </w: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20 000 000 (двадцать миллионов) белорусских рублей</w:t>
            </w:r>
          </w:p>
        </w:tc>
        <w:tc>
          <w:tcPr>
            <w:tcW w:w="2126" w:type="dxa"/>
            <w:vMerge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-//-</w:t>
            </w:r>
          </w:p>
        </w:tc>
      </w:tr>
      <w:tr w:rsidR="00146006" w:rsidRPr="006213FC" w:rsidTr="00146006">
        <w:trPr>
          <w:trHeight w:val="703"/>
        </w:trPr>
        <w:tc>
          <w:tcPr>
            <w:tcW w:w="562" w:type="dxa"/>
            <w:vMerge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договор поставки</w:t>
            </w:r>
          </w:p>
        </w:tc>
        <w:tc>
          <w:tcPr>
            <w:tcW w:w="368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napToGrid w:val="0"/>
                <w:sz w:val="24"/>
                <w:szCs w:val="24"/>
              </w:rPr>
            </w:pPr>
            <w:r w:rsidRPr="006213FC">
              <w:rPr>
                <w:snapToGrid w:val="0"/>
                <w:sz w:val="24"/>
                <w:szCs w:val="24"/>
              </w:rPr>
              <w:t>ОАО «КЕРАМИН» (Поставщик) обязуется передать продукцию, количество и ассортимент которой определяется согласно подписываемых сторонами спецификаций, а унитарное предприятие «Керамин - Столица Инвест» (Покупатель) обязуется принимать и оплачивать её</w:t>
            </w: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55 000 000 (пятьдесят пять миллионов) белорусских рублей</w:t>
            </w:r>
          </w:p>
        </w:tc>
        <w:tc>
          <w:tcPr>
            <w:tcW w:w="2126" w:type="dxa"/>
            <w:vMerge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-//-</w:t>
            </w:r>
          </w:p>
        </w:tc>
      </w:tr>
      <w:tr w:rsidR="00146006" w:rsidRPr="006213FC" w:rsidTr="00146006">
        <w:trPr>
          <w:trHeight w:val="703"/>
        </w:trPr>
        <w:tc>
          <w:tcPr>
            <w:tcW w:w="562" w:type="dxa"/>
            <w:vMerge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договор поставки</w:t>
            </w:r>
          </w:p>
        </w:tc>
        <w:tc>
          <w:tcPr>
            <w:tcW w:w="368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napToGrid w:val="0"/>
                <w:sz w:val="24"/>
                <w:szCs w:val="24"/>
              </w:rPr>
            </w:pPr>
            <w:r w:rsidRPr="006213FC">
              <w:rPr>
                <w:snapToGrid w:val="0"/>
                <w:sz w:val="24"/>
                <w:szCs w:val="24"/>
              </w:rPr>
              <w:t xml:space="preserve">ОАО «КЕРАМИН» (Поставщик) обязуется передать продукцию (санитарная керамика и комплектующие к ней), количество и ассортимент </w:t>
            </w:r>
            <w:r w:rsidRPr="006213FC">
              <w:rPr>
                <w:snapToGrid w:val="0"/>
                <w:sz w:val="24"/>
                <w:szCs w:val="24"/>
              </w:rPr>
              <w:lastRenderedPageBreak/>
              <w:t>которой определяется согласно подписываемых сторонами спецификаций, а торговое унитарное предприятие «Керамин-Столица Инвест» (Покупатель) обязуется принимать и оплачивать ее</w:t>
            </w: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lastRenderedPageBreak/>
              <w:t>6 000 000 (шесть миллионов) белорусских рублей</w:t>
            </w:r>
          </w:p>
        </w:tc>
        <w:tc>
          <w:tcPr>
            <w:tcW w:w="2126" w:type="dxa"/>
            <w:vMerge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-//-</w:t>
            </w:r>
          </w:p>
        </w:tc>
      </w:tr>
      <w:tr w:rsidR="00146006" w:rsidRPr="006213FC" w:rsidTr="00146006">
        <w:trPr>
          <w:trHeight w:val="703"/>
        </w:trPr>
        <w:tc>
          <w:tcPr>
            <w:tcW w:w="562" w:type="dxa"/>
            <w:vMerge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договор поставки</w:t>
            </w:r>
          </w:p>
        </w:tc>
        <w:tc>
          <w:tcPr>
            <w:tcW w:w="368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napToGrid w:val="0"/>
                <w:sz w:val="24"/>
                <w:szCs w:val="24"/>
              </w:rPr>
            </w:pPr>
            <w:r w:rsidRPr="006213FC">
              <w:rPr>
                <w:snapToGrid w:val="0"/>
                <w:sz w:val="24"/>
                <w:szCs w:val="24"/>
              </w:rPr>
              <w:t>Внесение изменений в договор поставки от  13.09.2021 № Е-1В в части увеличения ориентировочной суммы договора</w:t>
            </w: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E6439" w:rsidRDefault="002E6439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E6439" w:rsidRDefault="002E6439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46006" w:rsidRPr="006213FC" w:rsidRDefault="002E6439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-//-</w:t>
            </w:r>
          </w:p>
        </w:tc>
      </w:tr>
      <w:tr w:rsidR="00146006" w:rsidRPr="006213FC" w:rsidTr="00146006">
        <w:trPr>
          <w:trHeight w:val="3182"/>
        </w:trPr>
        <w:tc>
          <w:tcPr>
            <w:tcW w:w="562" w:type="dxa"/>
            <w:vMerge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договор хранение</w:t>
            </w:r>
          </w:p>
        </w:tc>
        <w:tc>
          <w:tcPr>
            <w:tcW w:w="368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napToGrid w:val="0"/>
                <w:sz w:val="24"/>
                <w:szCs w:val="24"/>
              </w:rPr>
            </w:pPr>
            <w:r w:rsidRPr="006213FC">
              <w:rPr>
                <w:snapToGrid w:val="0"/>
                <w:sz w:val="24"/>
                <w:szCs w:val="24"/>
              </w:rPr>
              <w:t>Хранение приобретенной продукции на территории Минского керамического завода ОАО «КЕРАМИН» на определенных условиях</w:t>
            </w: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E6439" w:rsidRDefault="002E6439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E6439" w:rsidRDefault="002E6439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E6439" w:rsidRDefault="002E6439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E6439" w:rsidRDefault="002E6439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E6439" w:rsidRDefault="002E6439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46006" w:rsidRPr="006213FC" w:rsidRDefault="002E6439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-//-</w:t>
            </w:r>
          </w:p>
        </w:tc>
      </w:tr>
      <w:tr w:rsidR="00C63E0A" w:rsidRPr="006213FC" w:rsidTr="00146006">
        <w:trPr>
          <w:trHeight w:val="831"/>
        </w:trPr>
        <w:tc>
          <w:tcPr>
            <w:tcW w:w="562" w:type="dxa"/>
            <w:vMerge w:val="restart"/>
            <w:vAlign w:val="center"/>
          </w:tcPr>
          <w:p w:rsidR="00C63E0A" w:rsidRPr="006213FC" w:rsidRDefault="00C63E0A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vAlign w:val="center"/>
          </w:tcPr>
          <w:p w:rsidR="00C63E0A" w:rsidRPr="006213FC" w:rsidRDefault="00C63E0A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ООО «Керамин – Нева»</w:t>
            </w:r>
          </w:p>
        </w:tc>
        <w:tc>
          <w:tcPr>
            <w:tcW w:w="2126" w:type="dxa"/>
            <w:vAlign w:val="center"/>
          </w:tcPr>
          <w:p w:rsidR="00C63E0A" w:rsidRPr="006213FC" w:rsidRDefault="00C63E0A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 xml:space="preserve">договора поставки </w:t>
            </w:r>
          </w:p>
        </w:tc>
        <w:tc>
          <w:tcPr>
            <w:tcW w:w="3686" w:type="dxa"/>
            <w:vAlign w:val="center"/>
          </w:tcPr>
          <w:p w:rsidR="00C63E0A" w:rsidRPr="006213FC" w:rsidRDefault="00C63E0A" w:rsidP="006213FC">
            <w:pPr>
              <w:pStyle w:val="ConsPlusNormal"/>
              <w:jc w:val="both"/>
              <w:rPr>
                <w:snapToGrid w:val="0"/>
                <w:sz w:val="24"/>
                <w:szCs w:val="24"/>
              </w:rPr>
            </w:pPr>
            <w:r w:rsidRPr="006213FC">
              <w:rPr>
                <w:snapToGrid w:val="0"/>
                <w:sz w:val="24"/>
                <w:szCs w:val="24"/>
              </w:rPr>
              <w:t>ОАО «КЕРАМИН» (Поставщик) обязуется передать продукцию (санитарная керамика и комплектующие к ней), количество, ассортимент, стоимость которой определяется согласно подписываемых сторонами спецификаций, а ООО «Керамин – Нева» (Покупатель) обязуется принять и оплатить ее</w:t>
            </w:r>
          </w:p>
        </w:tc>
        <w:tc>
          <w:tcPr>
            <w:tcW w:w="1843" w:type="dxa"/>
            <w:vAlign w:val="center"/>
          </w:tcPr>
          <w:p w:rsidR="00C63E0A" w:rsidRPr="006213FC" w:rsidRDefault="00C63E0A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80 000 000 (восемьдесят миллионов) российских рублей</w:t>
            </w:r>
          </w:p>
        </w:tc>
        <w:tc>
          <w:tcPr>
            <w:tcW w:w="2126" w:type="dxa"/>
            <w:vMerge w:val="restart"/>
          </w:tcPr>
          <w:p w:rsidR="00182A28" w:rsidRDefault="00182A28" w:rsidP="0099548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82A28" w:rsidRDefault="00182A28" w:rsidP="0099548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82A28" w:rsidRDefault="00182A28" w:rsidP="00182A28">
            <w:pPr>
              <w:pStyle w:val="ConsPlusNormal"/>
              <w:rPr>
                <w:sz w:val="24"/>
                <w:szCs w:val="24"/>
              </w:rPr>
            </w:pPr>
          </w:p>
          <w:p w:rsidR="00C63E0A" w:rsidRPr="006213FC" w:rsidRDefault="00C63E0A" w:rsidP="00182A2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 331 616,5 (сто восемьдесят дв</w:t>
            </w:r>
            <w:r w:rsidR="0099548D">
              <w:rPr>
                <w:sz w:val="24"/>
                <w:szCs w:val="24"/>
              </w:rPr>
              <w:t>а миллиона триста тридцать одна тысяча шестьсот шестнадцать рублей 50 копеек</w:t>
            </w:r>
            <w:r>
              <w:rPr>
                <w:sz w:val="24"/>
                <w:szCs w:val="24"/>
              </w:rPr>
              <w:t>)</w:t>
            </w:r>
            <w:r w:rsidR="0099548D">
              <w:rPr>
                <w:sz w:val="24"/>
                <w:szCs w:val="24"/>
              </w:rPr>
              <w:t xml:space="preserve"> </w:t>
            </w:r>
            <w:r w:rsidR="0099548D">
              <w:rPr>
                <w:sz w:val="24"/>
                <w:szCs w:val="24"/>
              </w:rPr>
              <w:lastRenderedPageBreak/>
              <w:t>белорусских рублей</w:t>
            </w:r>
          </w:p>
        </w:tc>
        <w:tc>
          <w:tcPr>
            <w:tcW w:w="1843" w:type="dxa"/>
            <w:vAlign w:val="center"/>
          </w:tcPr>
          <w:p w:rsidR="00C63E0A" w:rsidRPr="006213FC" w:rsidRDefault="00C63E0A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lastRenderedPageBreak/>
              <w:t>-//-</w:t>
            </w:r>
          </w:p>
        </w:tc>
      </w:tr>
      <w:tr w:rsidR="00C63E0A" w:rsidRPr="006213FC" w:rsidTr="00146006">
        <w:trPr>
          <w:trHeight w:val="2259"/>
        </w:trPr>
        <w:tc>
          <w:tcPr>
            <w:tcW w:w="562" w:type="dxa"/>
            <w:vMerge/>
            <w:vAlign w:val="center"/>
          </w:tcPr>
          <w:p w:rsidR="00C63E0A" w:rsidRPr="006213FC" w:rsidRDefault="00C63E0A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63E0A" w:rsidRPr="006213FC" w:rsidRDefault="00C63E0A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E0A" w:rsidRPr="006213FC" w:rsidRDefault="00C63E0A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договор поставки</w:t>
            </w:r>
          </w:p>
        </w:tc>
        <w:tc>
          <w:tcPr>
            <w:tcW w:w="3686" w:type="dxa"/>
            <w:vAlign w:val="center"/>
          </w:tcPr>
          <w:p w:rsidR="00C63E0A" w:rsidRPr="006213FC" w:rsidRDefault="00C63E0A" w:rsidP="006213FC">
            <w:pPr>
              <w:pStyle w:val="ConsPlusNormal"/>
              <w:jc w:val="both"/>
              <w:rPr>
                <w:snapToGrid w:val="0"/>
                <w:sz w:val="24"/>
                <w:szCs w:val="24"/>
              </w:rPr>
            </w:pPr>
            <w:r w:rsidRPr="006213FC">
              <w:rPr>
                <w:snapToGrid w:val="0"/>
                <w:sz w:val="24"/>
                <w:szCs w:val="24"/>
              </w:rPr>
              <w:t>ОАО «КЕРАМИН» (Поставщик) обязуется передать товар, количество, ассортимент, стоимость которого определяется согласно подписываемых сторонами спецификаций, а ООО «Керамин – Нева» (Покупатель) обязуется принять и оплатить его</w:t>
            </w:r>
          </w:p>
        </w:tc>
        <w:tc>
          <w:tcPr>
            <w:tcW w:w="1843" w:type="dxa"/>
            <w:vAlign w:val="center"/>
          </w:tcPr>
          <w:p w:rsidR="00C63E0A" w:rsidRPr="006213FC" w:rsidRDefault="00C63E0A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500 000 (пятьсот тысяч) российских рублей</w:t>
            </w:r>
          </w:p>
        </w:tc>
        <w:tc>
          <w:tcPr>
            <w:tcW w:w="2126" w:type="dxa"/>
            <w:vMerge/>
          </w:tcPr>
          <w:p w:rsidR="00C63E0A" w:rsidRPr="006213FC" w:rsidRDefault="00C63E0A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63E0A" w:rsidRPr="006213FC" w:rsidRDefault="00C63E0A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-//-</w:t>
            </w:r>
          </w:p>
        </w:tc>
      </w:tr>
      <w:tr w:rsidR="00146006" w:rsidRPr="006213FC" w:rsidTr="00146006">
        <w:trPr>
          <w:trHeight w:val="1675"/>
        </w:trPr>
        <w:tc>
          <w:tcPr>
            <w:tcW w:w="562" w:type="dxa"/>
            <w:vMerge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 xml:space="preserve">договор поставки </w:t>
            </w:r>
          </w:p>
        </w:tc>
        <w:tc>
          <w:tcPr>
            <w:tcW w:w="368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napToGrid w:val="0"/>
                <w:sz w:val="24"/>
                <w:szCs w:val="24"/>
              </w:rPr>
            </w:pPr>
            <w:r w:rsidRPr="006213FC">
              <w:rPr>
                <w:snapToGrid w:val="0"/>
                <w:sz w:val="24"/>
                <w:szCs w:val="24"/>
              </w:rPr>
              <w:t>Внесение изменений в договор поставки от  20.03.2020  № С-26 в части срока действия договора</w:t>
            </w: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E6439" w:rsidRDefault="002E6439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E6439" w:rsidRDefault="002E6439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E6439" w:rsidRDefault="002E6439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46006" w:rsidRPr="006213FC" w:rsidRDefault="002E6439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-//-</w:t>
            </w:r>
          </w:p>
        </w:tc>
      </w:tr>
      <w:tr w:rsidR="00C63E0A" w:rsidRPr="006213FC" w:rsidTr="00146006">
        <w:trPr>
          <w:trHeight w:val="1691"/>
        </w:trPr>
        <w:tc>
          <w:tcPr>
            <w:tcW w:w="562" w:type="dxa"/>
            <w:vMerge w:val="restart"/>
            <w:vAlign w:val="center"/>
          </w:tcPr>
          <w:p w:rsidR="00C63E0A" w:rsidRPr="006213FC" w:rsidRDefault="00C63E0A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  <w:vAlign w:val="center"/>
          </w:tcPr>
          <w:p w:rsidR="00C63E0A" w:rsidRPr="006213FC" w:rsidRDefault="00C63E0A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ООО «ТК «Керамин – Центр»</w:t>
            </w:r>
          </w:p>
        </w:tc>
        <w:tc>
          <w:tcPr>
            <w:tcW w:w="2126" w:type="dxa"/>
            <w:vAlign w:val="center"/>
          </w:tcPr>
          <w:p w:rsidR="00C63E0A" w:rsidRPr="006213FC" w:rsidRDefault="00C63E0A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договор поставки</w:t>
            </w:r>
          </w:p>
        </w:tc>
        <w:tc>
          <w:tcPr>
            <w:tcW w:w="3686" w:type="dxa"/>
            <w:vAlign w:val="center"/>
          </w:tcPr>
          <w:p w:rsidR="00C63E0A" w:rsidRPr="006213FC" w:rsidRDefault="00C63E0A" w:rsidP="006213FC">
            <w:pPr>
              <w:pStyle w:val="ConsPlusNormal"/>
              <w:jc w:val="both"/>
              <w:rPr>
                <w:snapToGrid w:val="0"/>
                <w:sz w:val="24"/>
                <w:szCs w:val="24"/>
              </w:rPr>
            </w:pPr>
            <w:r w:rsidRPr="006213FC">
              <w:rPr>
                <w:snapToGrid w:val="0"/>
                <w:sz w:val="24"/>
                <w:szCs w:val="24"/>
              </w:rPr>
              <w:t>ОАО «КЕРАМИН» (Поставщик) обязуется передать продукцию (санитарная керамика и комплектующие к ней), количество, ассортимент, стоимость которой определяется согласно подписываемых сторонами спецификаций, а ООО «ТК «Керамин – Центр» (Покупатель) обязуется принять и оплатить ее</w:t>
            </w:r>
          </w:p>
        </w:tc>
        <w:tc>
          <w:tcPr>
            <w:tcW w:w="1843" w:type="dxa"/>
            <w:vAlign w:val="center"/>
          </w:tcPr>
          <w:p w:rsidR="00C63E0A" w:rsidRPr="006213FC" w:rsidRDefault="00C63E0A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75 000 000 (семьдесят пять миллионов) российских рублей</w:t>
            </w:r>
          </w:p>
        </w:tc>
        <w:tc>
          <w:tcPr>
            <w:tcW w:w="2126" w:type="dxa"/>
            <w:vMerge w:val="restart"/>
          </w:tcPr>
          <w:p w:rsidR="00182A28" w:rsidRDefault="00182A28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82A28" w:rsidRDefault="00182A28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82A28" w:rsidRDefault="00182A28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63E0A" w:rsidRPr="006213FC" w:rsidRDefault="00C63E0A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340 791,5 (сто восемьдесят один миллион триста сорок тысяч семьсот девяноста один рубль 50 копеек) белорусских рублей</w:t>
            </w:r>
          </w:p>
        </w:tc>
        <w:tc>
          <w:tcPr>
            <w:tcW w:w="1843" w:type="dxa"/>
            <w:vAlign w:val="center"/>
          </w:tcPr>
          <w:p w:rsidR="00C63E0A" w:rsidRPr="006213FC" w:rsidRDefault="00C63E0A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-//-</w:t>
            </w:r>
          </w:p>
        </w:tc>
      </w:tr>
      <w:tr w:rsidR="00C63E0A" w:rsidRPr="006213FC" w:rsidTr="00146006">
        <w:trPr>
          <w:trHeight w:val="1691"/>
        </w:trPr>
        <w:tc>
          <w:tcPr>
            <w:tcW w:w="562" w:type="dxa"/>
            <w:vMerge/>
            <w:vAlign w:val="center"/>
          </w:tcPr>
          <w:p w:rsidR="00C63E0A" w:rsidRPr="006213FC" w:rsidRDefault="00C63E0A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63E0A" w:rsidRPr="006213FC" w:rsidRDefault="00C63E0A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E0A" w:rsidRPr="006213FC" w:rsidRDefault="00C63E0A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договор поставки</w:t>
            </w:r>
          </w:p>
        </w:tc>
        <w:tc>
          <w:tcPr>
            <w:tcW w:w="3686" w:type="dxa"/>
            <w:vAlign w:val="center"/>
          </w:tcPr>
          <w:p w:rsidR="00C63E0A" w:rsidRPr="006213FC" w:rsidRDefault="00C63E0A" w:rsidP="006213FC">
            <w:pPr>
              <w:pStyle w:val="ConsPlusNormal"/>
              <w:jc w:val="both"/>
              <w:rPr>
                <w:snapToGrid w:val="0"/>
                <w:sz w:val="24"/>
                <w:szCs w:val="24"/>
              </w:rPr>
            </w:pPr>
            <w:r w:rsidRPr="006213FC">
              <w:rPr>
                <w:snapToGrid w:val="0"/>
                <w:sz w:val="24"/>
                <w:szCs w:val="24"/>
              </w:rPr>
              <w:t>ОАО «КЕРАМИН» (Поставщик) обязуется передать товар (упаковка), количество, ассортимент, стоимость которого определяется согласно подписываемых сторонами спецификаций, а ООО «ТК «Керамин – Центр» (Покупатель) обязуется принять и оплатить его</w:t>
            </w:r>
          </w:p>
        </w:tc>
        <w:tc>
          <w:tcPr>
            <w:tcW w:w="1843" w:type="dxa"/>
            <w:vAlign w:val="center"/>
          </w:tcPr>
          <w:p w:rsidR="00C63E0A" w:rsidRPr="006213FC" w:rsidRDefault="00C63E0A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500 000 (пятьсот тысяч) российских рублей</w:t>
            </w:r>
          </w:p>
        </w:tc>
        <w:tc>
          <w:tcPr>
            <w:tcW w:w="2126" w:type="dxa"/>
            <w:vMerge/>
          </w:tcPr>
          <w:p w:rsidR="00C63E0A" w:rsidRPr="006213FC" w:rsidRDefault="00C63E0A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63E0A" w:rsidRPr="006213FC" w:rsidRDefault="00C63E0A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-//-</w:t>
            </w:r>
          </w:p>
        </w:tc>
      </w:tr>
      <w:tr w:rsidR="00146006" w:rsidRPr="006213FC" w:rsidTr="00146006">
        <w:trPr>
          <w:trHeight w:val="1691"/>
        </w:trPr>
        <w:tc>
          <w:tcPr>
            <w:tcW w:w="562" w:type="dxa"/>
            <w:vMerge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договор поставки</w:t>
            </w:r>
          </w:p>
        </w:tc>
        <w:tc>
          <w:tcPr>
            <w:tcW w:w="368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napToGrid w:val="0"/>
                <w:sz w:val="24"/>
                <w:szCs w:val="24"/>
              </w:rPr>
            </w:pPr>
            <w:r w:rsidRPr="006213FC">
              <w:rPr>
                <w:snapToGrid w:val="0"/>
                <w:sz w:val="24"/>
                <w:szCs w:val="24"/>
              </w:rPr>
              <w:t>Внесение изменений в договор поставки от  20.03.2020  № С-21 в части предоставления экспортной скидки на период с 01.01.2023 по 31.01.2023 и срока действия договора</w:t>
            </w: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-//-</w:t>
            </w:r>
          </w:p>
        </w:tc>
      </w:tr>
      <w:tr w:rsidR="0099548D" w:rsidRPr="006213FC" w:rsidTr="00146006">
        <w:trPr>
          <w:trHeight w:val="1691"/>
        </w:trPr>
        <w:tc>
          <w:tcPr>
            <w:tcW w:w="562" w:type="dxa"/>
            <w:vMerge w:val="restart"/>
            <w:vAlign w:val="center"/>
          </w:tcPr>
          <w:p w:rsidR="0099548D" w:rsidRPr="006213FC" w:rsidRDefault="0099548D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99548D" w:rsidRPr="006213FC" w:rsidRDefault="0099548D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ООО «Керамин-Черноземье»</w:t>
            </w:r>
          </w:p>
        </w:tc>
        <w:tc>
          <w:tcPr>
            <w:tcW w:w="2126" w:type="dxa"/>
            <w:vAlign w:val="center"/>
          </w:tcPr>
          <w:p w:rsidR="0099548D" w:rsidRPr="006213FC" w:rsidRDefault="0099548D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договор поставки</w:t>
            </w:r>
          </w:p>
        </w:tc>
        <w:tc>
          <w:tcPr>
            <w:tcW w:w="3686" w:type="dxa"/>
            <w:vAlign w:val="center"/>
          </w:tcPr>
          <w:p w:rsidR="0099548D" w:rsidRPr="006213FC" w:rsidRDefault="0099548D" w:rsidP="006213FC">
            <w:pPr>
              <w:pStyle w:val="ConsPlusNormal"/>
              <w:jc w:val="both"/>
              <w:rPr>
                <w:snapToGrid w:val="0"/>
                <w:sz w:val="24"/>
                <w:szCs w:val="24"/>
              </w:rPr>
            </w:pPr>
            <w:r w:rsidRPr="006213FC">
              <w:rPr>
                <w:snapToGrid w:val="0"/>
                <w:sz w:val="24"/>
                <w:szCs w:val="24"/>
              </w:rPr>
              <w:t>ОАО «КЕРАМИН» (Поставщик) обязуется передать продукцию (санитарная керамика и комплектующие к ней), количество, ассортимент, стоимость которой определяется согласно подписываемых сторонами спецификаций, а ООО «Керамин-Черноземье» (Покупатель) обязуется принять и оплатить ее</w:t>
            </w:r>
          </w:p>
        </w:tc>
        <w:tc>
          <w:tcPr>
            <w:tcW w:w="1843" w:type="dxa"/>
            <w:vAlign w:val="center"/>
          </w:tcPr>
          <w:p w:rsidR="0099548D" w:rsidRPr="006213FC" w:rsidRDefault="0099548D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75 000 000 (семьдесят пять миллионов) российских рублей</w:t>
            </w:r>
          </w:p>
        </w:tc>
        <w:tc>
          <w:tcPr>
            <w:tcW w:w="2126" w:type="dxa"/>
            <w:vMerge w:val="restart"/>
          </w:tcPr>
          <w:p w:rsidR="00182A28" w:rsidRDefault="00182A28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82A28" w:rsidRDefault="00182A28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82A28" w:rsidRDefault="00182A28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9548D" w:rsidRPr="006213FC" w:rsidRDefault="0099548D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 927 570,5 (двести тридцать девять миллионов девятьсот двадцать семь тысяч пятьсот семьдесят рублей 50 копеек) белорусских рублей</w:t>
            </w:r>
          </w:p>
        </w:tc>
        <w:tc>
          <w:tcPr>
            <w:tcW w:w="1843" w:type="dxa"/>
            <w:vAlign w:val="center"/>
          </w:tcPr>
          <w:p w:rsidR="0099548D" w:rsidRPr="006213FC" w:rsidRDefault="0099548D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-//-</w:t>
            </w:r>
          </w:p>
        </w:tc>
      </w:tr>
      <w:tr w:rsidR="0099548D" w:rsidRPr="006213FC" w:rsidTr="00146006">
        <w:trPr>
          <w:trHeight w:val="1691"/>
        </w:trPr>
        <w:tc>
          <w:tcPr>
            <w:tcW w:w="562" w:type="dxa"/>
            <w:vMerge/>
            <w:vAlign w:val="center"/>
          </w:tcPr>
          <w:p w:rsidR="0099548D" w:rsidRPr="006213FC" w:rsidRDefault="0099548D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9548D" w:rsidRPr="006213FC" w:rsidRDefault="0099548D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548D" w:rsidRPr="006213FC" w:rsidRDefault="0099548D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договор поставки</w:t>
            </w:r>
          </w:p>
        </w:tc>
        <w:tc>
          <w:tcPr>
            <w:tcW w:w="3686" w:type="dxa"/>
            <w:vAlign w:val="center"/>
          </w:tcPr>
          <w:p w:rsidR="0099548D" w:rsidRPr="006213FC" w:rsidRDefault="0099548D" w:rsidP="006213FC">
            <w:pPr>
              <w:pStyle w:val="ConsPlusNormal"/>
              <w:jc w:val="both"/>
              <w:rPr>
                <w:snapToGrid w:val="0"/>
                <w:sz w:val="24"/>
                <w:szCs w:val="24"/>
              </w:rPr>
            </w:pPr>
            <w:r w:rsidRPr="006213FC">
              <w:rPr>
                <w:snapToGrid w:val="0"/>
                <w:sz w:val="24"/>
                <w:szCs w:val="24"/>
                <w:lang w:val="be-BY"/>
              </w:rPr>
              <w:t>ОАО «КЕРАМИН» (Поставщик) обязуется передать товар (упаковка), количество, ассортимент, стоимость которого определяется согласно подписываемых сторонами спецификаций, а ООО «Керамин-Черноземье» (Покупатель) обязуется принять и оплатить его</w:t>
            </w:r>
          </w:p>
        </w:tc>
        <w:tc>
          <w:tcPr>
            <w:tcW w:w="1843" w:type="dxa"/>
            <w:vAlign w:val="center"/>
          </w:tcPr>
          <w:p w:rsidR="0099548D" w:rsidRPr="006213FC" w:rsidRDefault="0099548D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  <w:lang w:val="be-BY"/>
              </w:rPr>
              <w:t>500 000 (пятьсот тысяч) российских рублей</w:t>
            </w:r>
          </w:p>
        </w:tc>
        <w:tc>
          <w:tcPr>
            <w:tcW w:w="2126" w:type="dxa"/>
            <w:vMerge/>
          </w:tcPr>
          <w:p w:rsidR="0099548D" w:rsidRPr="006213FC" w:rsidRDefault="0099548D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548D" w:rsidRPr="006213FC" w:rsidRDefault="0099548D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-//-</w:t>
            </w:r>
          </w:p>
        </w:tc>
      </w:tr>
      <w:tr w:rsidR="00146006" w:rsidRPr="006213FC" w:rsidTr="00146006">
        <w:trPr>
          <w:trHeight w:val="1691"/>
        </w:trPr>
        <w:tc>
          <w:tcPr>
            <w:tcW w:w="562" w:type="dxa"/>
            <w:vMerge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договор поставки</w:t>
            </w:r>
          </w:p>
        </w:tc>
        <w:tc>
          <w:tcPr>
            <w:tcW w:w="368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napToGrid w:val="0"/>
                <w:sz w:val="24"/>
                <w:szCs w:val="24"/>
              </w:rPr>
            </w:pPr>
            <w:r w:rsidRPr="006213FC">
              <w:rPr>
                <w:snapToGrid w:val="0"/>
                <w:sz w:val="24"/>
                <w:szCs w:val="24"/>
              </w:rPr>
              <w:t>Внесение изменений в договор поставки от  27.12.2021  № С-113 в части уменьшения отпускных цен с 01.01.2023 по 31.01.2023 и срока действия договора</w:t>
            </w: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46006" w:rsidRPr="006213FC" w:rsidRDefault="00CA7CD1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9 927 570,5 (двести тридцать девять миллионов девятьсот двадцать семь тысяч </w:t>
            </w:r>
            <w:r w:rsidR="00C63E0A">
              <w:rPr>
                <w:sz w:val="24"/>
                <w:szCs w:val="24"/>
              </w:rPr>
              <w:t>пятьсот семьдесят рублей 50 копеек</w:t>
            </w:r>
            <w:r>
              <w:rPr>
                <w:sz w:val="24"/>
                <w:szCs w:val="24"/>
              </w:rPr>
              <w:t>)</w:t>
            </w:r>
            <w:r w:rsidR="00C63E0A">
              <w:rPr>
                <w:sz w:val="24"/>
                <w:szCs w:val="24"/>
              </w:rPr>
              <w:t xml:space="preserve"> белорусских рублей</w:t>
            </w: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-//-</w:t>
            </w:r>
          </w:p>
        </w:tc>
      </w:tr>
      <w:tr w:rsidR="00146006" w:rsidRPr="006213FC" w:rsidTr="00146006">
        <w:trPr>
          <w:trHeight w:val="1691"/>
        </w:trPr>
        <w:tc>
          <w:tcPr>
            <w:tcW w:w="562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Унитарное предприятие «Керавуд»</w:t>
            </w:r>
          </w:p>
        </w:tc>
        <w:tc>
          <w:tcPr>
            <w:tcW w:w="212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Передача в хозяйственное ведение</w:t>
            </w:r>
          </w:p>
        </w:tc>
        <w:tc>
          <w:tcPr>
            <w:tcW w:w="3686" w:type="dxa"/>
            <w:vAlign w:val="center"/>
          </w:tcPr>
          <w:p w:rsidR="00146006" w:rsidRPr="006213FC" w:rsidRDefault="00146006" w:rsidP="006213FC">
            <w:pPr>
              <w:pStyle w:val="ConsPlusNormal"/>
              <w:jc w:val="both"/>
              <w:rPr>
                <w:snapToGrid w:val="0"/>
                <w:sz w:val="24"/>
                <w:szCs w:val="24"/>
              </w:rPr>
            </w:pPr>
            <w:r w:rsidRPr="006213FC">
              <w:rPr>
                <w:snapToGrid w:val="0"/>
                <w:sz w:val="24"/>
                <w:szCs w:val="24"/>
              </w:rPr>
              <w:t>Передача ОАО «КЕРАМИН» в хозяйственное ведение  унитарного предприятия «Керавуд» имущества</w:t>
            </w: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63A59" w:rsidRDefault="00963A59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63A59" w:rsidRDefault="00963A59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63A59" w:rsidRDefault="00963A59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46006" w:rsidRDefault="00963A59" w:rsidP="00963A5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63A59" w:rsidRDefault="00963A59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63A59" w:rsidRPr="006213FC" w:rsidRDefault="00963A59" w:rsidP="006213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46006" w:rsidRPr="006213FC" w:rsidRDefault="00146006" w:rsidP="006213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213FC">
              <w:rPr>
                <w:sz w:val="24"/>
                <w:szCs w:val="24"/>
              </w:rPr>
              <w:t>-//-</w:t>
            </w:r>
          </w:p>
        </w:tc>
      </w:tr>
    </w:tbl>
    <w:p w:rsidR="00740931" w:rsidRPr="006213FC" w:rsidRDefault="00740931" w:rsidP="00621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6213FC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0A41"/>
    <w:rsid w:val="00025BC5"/>
    <w:rsid w:val="000462C4"/>
    <w:rsid w:val="00077144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4041A"/>
    <w:rsid w:val="00146006"/>
    <w:rsid w:val="00165B5F"/>
    <w:rsid w:val="0017237B"/>
    <w:rsid w:val="001733AB"/>
    <w:rsid w:val="00182A28"/>
    <w:rsid w:val="0019377C"/>
    <w:rsid w:val="001B06D9"/>
    <w:rsid w:val="001B1C4F"/>
    <w:rsid w:val="001B5C6F"/>
    <w:rsid w:val="001D2114"/>
    <w:rsid w:val="001D6708"/>
    <w:rsid w:val="001E168F"/>
    <w:rsid w:val="001E72FD"/>
    <w:rsid w:val="00201F57"/>
    <w:rsid w:val="002032C7"/>
    <w:rsid w:val="00231543"/>
    <w:rsid w:val="0023511E"/>
    <w:rsid w:val="00243E5B"/>
    <w:rsid w:val="002447AE"/>
    <w:rsid w:val="0026134D"/>
    <w:rsid w:val="00291993"/>
    <w:rsid w:val="002B4D8E"/>
    <w:rsid w:val="002C40A9"/>
    <w:rsid w:val="002E6439"/>
    <w:rsid w:val="0030224E"/>
    <w:rsid w:val="00314631"/>
    <w:rsid w:val="00320FC3"/>
    <w:rsid w:val="00323AA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D1A6D"/>
    <w:rsid w:val="003E5ABE"/>
    <w:rsid w:val="003F0316"/>
    <w:rsid w:val="00412E81"/>
    <w:rsid w:val="004228AA"/>
    <w:rsid w:val="00427CB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A2D23"/>
    <w:rsid w:val="004B1319"/>
    <w:rsid w:val="004B5471"/>
    <w:rsid w:val="004C5576"/>
    <w:rsid w:val="004C55B5"/>
    <w:rsid w:val="004D4F3E"/>
    <w:rsid w:val="004E25B0"/>
    <w:rsid w:val="004E30A1"/>
    <w:rsid w:val="004E3AE4"/>
    <w:rsid w:val="004E5C66"/>
    <w:rsid w:val="004E6CB7"/>
    <w:rsid w:val="004F2C83"/>
    <w:rsid w:val="00530BFA"/>
    <w:rsid w:val="00543D3A"/>
    <w:rsid w:val="00544886"/>
    <w:rsid w:val="0055413A"/>
    <w:rsid w:val="005727D6"/>
    <w:rsid w:val="005804C6"/>
    <w:rsid w:val="00580986"/>
    <w:rsid w:val="00582ADD"/>
    <w:rsid w:val="00584BB0"/>
    <w:rsid w:val="005A7990"/>
    <w:rsid w:val="005B486D"/>
    <w:rsid w:val="005C35F4"/>
    <w:rsid w:val="005E3DED"/>
    <w:rsid w:val="005F5424"/>
    <w:rsid w:val="00604647"/>
    <w:rsid w:val="006116D6"/>
    <w:rsid w:val="006213FC"/>
    <w:rsid w:val="00627966"/>
    <w:rsid w:val="00661D00"/>
    <w:rsid w:val="0069270B"/>
    <w:rsid w:val="006B4A57"/>
    <w:rsid w:val="006B630C"/>
    <w:rsid w:val="006D4204"/>
    <w:rsid w:val="006D4C51"/>
    <w:rsid w:val="0070351F"/>
    <w:rsid w:val="00705C2A"/>
    <w:rsid w:val="007140A1"/>
    <w:rsid w:val="00715880"/>
    <w:rsid w:val="00737F4A"/>
    <w:rsid w:val="00740931"/>
    <w:rsid w:val="007620BF"/>
    <w:rsid w:val="00775387"/>
    <w:rsid w:val="0077721B"/>
    <w:rsid w:val="00782F70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2C3E"/>
    <w:rsid w:val="00835D4B"/>
    <w:rsid w:val="008620F3"/>
    <w:rsid w:val="00872576"/>
    <w:rsid w:val="00881144"/>
    <w:rsid w:val="008A002C"/>
    <w:rsid w:val="008B422C"/>
    <w:rsid w:val="008D3A26"/>
    <w:rsid w:val="008D3E0D"/>
    <w:rsid w:val="008D6A60"/>
    <w:rsid w:val="008F73F4"/>
    <w:rsid w:val="00905A46"/>
    <w:rsid w:val="0096032A"/>
    <w:rsid w:val="00963A59"/>
    <w:rsid w:val="00977F95"/>
    <w:rsid w:val="00982D33"/>
    <w:rsid w:val="009865B8"/>
    <w:rsid w:val="009921E6"/>
    <w:rsid w:val="0099548D"/>
    <w:rsid w:val="009979D0"/>
    <w:rsid w:val="009A4C76"/>
    <w:rsid w:val="009B4C0E"/>
    <w:rsid w:val="009C1A6F"/>
    <w:rsid w:val="009D00FA"/>
    <w:rsid w:val="009D4938"/>
    <w:rsid w:val="009E01C7"/>
    <w:rsid w:val="009F6A45"/>
    <w:rsid w:val="00A431A6"/>
    <w:rsid w:val="00A43E1A"/>
    <w:rsid w:val="00A45FE8"/>
    <w:rsid w:val="00A55D92"/>
    <w:rsid w:val="00A57621"/>
    <w:rsid w:val="00A70FE6"/>
    <w:rsid w:val="00A80257"/>
    <w:rsid w:val="00A87C16"/>
    <w:rsid w:val="00AB0F2E"/>
    <w:rsid w:val="00AC435A"/>
    <w:rsid w:val="00AC47C1"/>
    <w:rsid w:val="00AD3D08"/>
    <w:rsid w:val="00AE2028"/>
    <w:rsid w:val="00B04C1B"/>
    <w:rsid w:val="00B12C42"/>
    <w:rsid w:val="00B12FAF"/>
    <w:rsid w:val="00B26705"/>
    <w:rsid w:val="00B26FD8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50B5E"/>
    <w:rsid w:val="00C57480"/>
    <w:rsid w:val="00C63E0A"/>
    <w:rsid w:val="00C71AC6"/>
    <w:rsid w:val="00C7285E"/>
    <w:rsid w:val="00C774E7"/>
    <w:rsid w:val="00C853BD"/>
    <w:rsid w:val="00C92D36"/>
    <w:rsid w:val="00CA4C34"/>
    <w:rsid w:val="00CA7CD1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F4DFF"/>
    <w:rsid w:val="00E0409C"/>
    <w:rsid w:val="00E31A58"/>
    <w:rsid w:val="00E46B0A"/>
    <w:rsid w:val="00E66587"/>
    <w:rsid w:val="00E77D30"/>
    <w:rsid w:val="00E826D7"/>
    <w:rsid w:val="00E84952"/>
    <w:rsid w:val="00EA341A"/>
    <w:rsid w:val="00EA51C3"/>
    <w:rsid w:val="00EA558F"/>
    <w:rsid w:val="00EB13ED"/>
    <w:rsid w:val="00EE7BAF"/>
    <w:rsid w:val="00F1171E"/>
    <w:rsid w:val="00F12709"/>
    <w:rsid w:val="00F30234"/>
    <w:rsid w:val="00F458BE"/>
    <w:rsid w:val="00F6094C"/>
    <w:rsid w:val="00F7104A"/>
    <w:rsid w:val="00F76FBB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0C6CE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020A4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20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FADB-2CDE-4AC6-9404-4F53529A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Бродская Екатерина Антоновна</cp:lastModifiedBy>
  <cp:revision>17</cp:revision>
  <dcterms:created xsi:type="dcterms:W3CDTF">2022-12-18T16:40:00Z</dcterms:created>
  <dcterms:modified xsi:type="dcterms:W3CDTF">2022-12-20T08:17:00Z</dcterms:modified>
</cp:coreProperties>
</file>